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机萌生记  上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机萌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58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A机萌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